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B6" w:rsidRDefault="00655DB6" w:rsidP="00655DB6">
      <w:pPr>
        <w:rPr>
          <w:b/>
        </w:rPr>
      </w:pPr>
    </w:p>
    <w:p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  <w:r w:rsidR="003A7F8B">
        <w:rPr>
          <w:b/>
        </w:rPr>
        <w:t>Felhasználó azonosító</w:t>
      </w:r>
      <w:r>
        <w:rPr>
          <w:b/>
        </w:rPr>
        <w:t>:</w:t>
      </w:r>
      <w:r>
        <w:rPr>
          <w:b/>
        </w:rPr>
        <w:tab/>
      </w:r>
    </w:p>
    <w:p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5760720" cy="355600"/>
                <wp:effectExtent l="8890" t="5715" r="12065" b="101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B6" w:rsidRDefault="00937248" w:rsidP="00655DB6">
                            <w:pPr>
                              <w:pStyle w:val="Cmsor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NÉV</w:t>
                            </w:r>
                            <w:r w:rsidR="00655DB6">
                              <w:rPr>
                                <w:spacing w:val="68"/>
                                <w:sz w:val="28"/>
                              </w:rPr>
                              <w:t>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pt;margin-top:12.2pt;width:453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" o:allowincell="f">
                <v:textbox>
                  <w:txbxContent>
                    <w:p w:rsidR="00655DB6" w:rsidRDefault="00937248" w:rsidP="00655DB6">
                      <w:pPr>
                        <w:pStyle w:val="Cmsor1"/>
                        <w:rPr>
                          <w:spacing w:val="68"/>
                          <w:sz w:val="28"/>
                        </w:rPr>
                      </w:pPr>
                      <w:proofErr w:type="gramStart"/>
                      <w:r>
                        <w:rPr>
                          <w:spacing w:val="68"/>
                          <w:sz w:val="28"/>
                        </w:rPr>
                        <w:t>NÉV</w:t>
                      </w:r>
                      <w:r w:rsidR="00655DB6">
                        <w:rPr>
                          <w:spacing w:val="68"/>
                          <w:sz w:val="28"/>
                        </w:rPr>
                        <w:t>VÁLTOZÁS  BEJELENTÉ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5DB6" w:rsidRDefault="00655DB6" w:rsidP="00655DB6">
      <w:pPr>
        <w:rPr>
          <w:b/>
        </w:rPr>
      </w:pPr>
    </w:p>
    <w:p w:rsidR="00655DB6" w:rsidRDefault="00655DB6" w:rsidP="00655DB6">
      <w:pPr>
        <w:rPr>
          <w:b/>
        </w:rPr>
      </w:pPr>
    </w:p>
    <w:p w:rsidR="00655DB6" w:rsidRDefault="00655DB6" w:rsidP="00135000">
      <w:pPr>
        <w:spacing w:after="360"/>
        <w:rPr>
          <w:b/>
        </w:rPr>
      </w:pPr>
    </w:p>
    <w:p w:rsidR="00655DB6" w:rsidRDefault="00655DB6" w:rsidP="00655DB6">
      <w:pPr>
        <w:rPr>
          <w:b/>
        </w:rPr>
      </w:pPr>
    </w:p>
    <w:p w:rsidR="00655DB6" w:rsidRDefault="000D702C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Előző n</w:t>
      </w:r>
      <w:r w:rsidR="00655DB6">
        <w:rPr>
          <w:b/>
        </w:rPr>
        <w:t>év</w:t>
      </w:r>
      <w:bookmarkStart w:id="0" w:name="_GoBack"/>
      <w:bookmarkEnd w:id="0"/>
      <w:r w:rsidR="00655DB6">
        <w:rPr>
          <w:b/>
        </w:rPr>
        <w:t>:</w:t>
      </w:r>
      <w:r w:rsidR="00753813">
        <w:rPr>
          <w:rStyle w:val="Lbjegyzet-hivatkozs"/>
          <w:b/>
        </w:rPr>
        <w:footnoteReference w:customMarkFollows="1" w:id="1"/>
        <w:t>*</w:t>
      </w:r>
      <w:r w:rsidR="00135000">
        <w:rPr>
          <w:b/>
        </w:rPr>
        <w:tab/>
      </w:r>
    </w:p>
    <w:p w:rsidR="000D702C" w:rsidRDefault="000D702C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Új </w:t>
      </w:r>
      <w:r w:rsidR="00753813">
        <w:rPr>
          <w:b/>
        </w:rPr>
        <w:t xml:space="preserve">név: </w:t>
      </w:r>
      <w:r w:rsidR="00753813" w:rsidRPr="00753813">
        <w:rPr>
          <w:b/>
          <w:vertAlign w:val="superscript"/>
        </w:rPr>
        <w:t>*</w:t>
      </w:r>
      <w:r w:rsidR="00135000">
        <w:rPr>
          <w:b/>
        </w:rPr>
        <w:tab/>
      </w:r>
    </w:p>
    <w:p w:rsidR="00655DB6" w:rsidRDefault="00E743C0" w:rsidP="00E743C0">
      <w:pPr>
        <w:tabs>
          <w:tab w:val="left" w:pos="1134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állítási cím</w:t>
      </w:r>
      <w:r w:rsidR="00753813">
        <w:rPr>
          <w:b/>
        </w:rPr>
        <w:t>:</w:t>
      </w:r>
      <w:r w:rsidR="00753813" w:rsidRPr="00753813">
        <w:rPr>
          <w:b/>
          <w:vertAlign w:val="superscript"/>
        </w:rPr>
        <w:t xml:space="preserve"> *</w:t>
      </w:r>
      <w:r w:rsidR="00135000">
        <w:rPr>
          <w:b/>
        </w:rPr>
        <w:t xml:space="preserve"> </w:t>
      </w:r>
      <w:r w:rsidR="00135000">
        <w:rPr>
          <w:b/>
        </w:rPr>
        <w:tab/>
      </w:r>
    </w:p>
    <w:p w:rsidR="00655DB6" w:rsidRDefault="00E743C0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Levelezési címe</w:t>
      </w:r>
      <w:r w:rsidR="00655DB6">
        <w:rPr>
          <w:b/>
        </w:rPr>
        <w:t>:</w:t>
      </w:r>
      <w:r w:rsidR="00753813" w:rsidRPr="00753813">
        <w:rPr>
          <w:b/>
          <w:vertAlign w:val="superscript"/>
        </w:rPr>
        <w:t xml:space="preserve"> *</w:t>
      </w:r>
      <w:r w:rsidR="00135000">
        <w:rPr>
          <w:b/>
        </w:rPr>
        <w:t xml:space="preserve"> </w:t>
      </w:r>
      <w:r w:rsidR="00135000">
        <w:rPr>
          <w:b/>
        </w:rPr>
        <w:tab/>
      </w:r>
    </w:p>
    <w:p w:rsidR="00944F76" w:rsidRDefault="00944F76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Születési hely, idő, anyja neve: </w:t>
      </w:r>
      <w:r w:rsidR="00753813">
        <w:rPr>
          <w:rStyle w:val="Lbjegyzet-hivatkozs"/>
          <w:b/>
        </w:rPr>
        <w:footnoteReference w:customMarkFollows="1" w:id="2"/>
        <w:t>**</w:t>
      </w:r>
      <w:r w:rsidR="00135000">
        <w:rPr>
          <w:b/>
        </w:rPr>
        <w:tab/>
      </w:r>
    </w:p>
    <w:p w:rsidR="00944F76" w:rsidRDefault="00944F76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dóazonosító jele:</w:t>
      </w:r>
      <w:r w:rsidR="008D4C42" w:rsidRPr="008D4C42">
        <w:rPr>
          <w:b/>
          <w:vertAlign w:val="superscript"/>
        </w:rPr>
        <w:t>**</w:t>
      </w:r>
      <w:r w:rsidR="008D4C42">
        <w:rPr>
          <w:b/>
        </w:rPr>
        <w:t xml:space="preserve"> </w:t>
      </w:r>
      <w:r w:rsidR="00135000">
        <w:rPr>
          <w:b/>
        </w:rPr>
        <w:tab/>
      </w:r>
    </w:p>
    <w:p w:rsidR="00655DB6" w:rsidRDefault="00655DB6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Elérhetőség (telefon, e-mail):</w:t>
      </w:r>
      <w:r w:rsidR="008D4C42" w:rsidRPr="008D4C42">
        <w:rPr>
          <w:b/>
          <w:vertAlign w:val="superscript"/>
        </w:rPr>
        <w:t xml:space="preserve"> **</w:t>
      </w:r>
      <w:r w:rsidR="00135000">
        <w:rPr>
          <w:b/>
        </w:rPr>
        <w:tab/>
      </w:r>
    </w:p>
    <w:p w:rsidR="00655DB6" w:rsidRDefault="008A31A2" w:rsidP="00E743C0">
      <w:pPr>
        <w:tabs>
          <w:tab w:val="left" w:pos="3402"/>
          <w:tab w:val="left" w:leader="dot" w:pos="9072"/>
        </w:tabs>
        <w:spacing w:after="600" w:line="360" w:lineRule="auto"/>
        <w:rPr>
          <w:b/>
        </w:rPr>
      </w:pPr>
      <w:r>
        <w:rPr>
          <w:b/>
        </w:rPr>
        <w:t xml:space="preserve">Az adatváltozás oka: </w:t>
      </w:r>
      <w:r w:rsidR="000D702C">
        <w:rPr>
          <w:b/>
        </w:rPr>
        <w:t>házasságkötés/ válás / özvegység / egyéb:</w:t>
      </w:r>
      <w:r w:rsidR="00135000">
        <w:rPr>
          <w:b/>
        </w:rPr>
        <w:tab/>
      </w:r>
    </w:p>
    <w:p w:rsidR="00655DB6" w:rsidRDefault="00135000" w:rsidP="00135000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201</w:t>
      </w:r>
      <w:r>
        <w:rPr>
          <w:b/>
        </w:rPr>
        <w:tab/>
        <w:t xml:space="preserve"> év </w:t>
      </w:r>
      <w:r>
        <w:rPr>
          <w:b/>
        </w:rPr>
        <w:tab/>
        <w:t xml:space="preserve">hó </w:t>
      </w:r>
      <w:r>
        <w:rPr>
          <w:b/>
        </w:rPr>
        <w:tab/>
        <w:t>nap</w:t>
      </w:r>
    </w:p>
    <w:p w:rsidR="00655DB6" w:rsidRDefault="00655DB6" w:rsidP="00655DB6">
      <w:pPr>
        <w:tabs>
          <w:tab w:val="left" w:pos="4536"/>
          <w:tab w:val="left" w:leader="underscore" w:pos="9072"/>
        </w:tabs>
        <w:rPr>
          <w:b/>
        </w:rPr>
      </w:pPr>
    </w:p>
    <w:p w:rsidR="004C45F3" w:rsidRPr="00135000" w:rsidRDefault="00655DB6" w:rsidP="00135000">
      <w:pPr>
        <w:tabs>
          <w:tab w:val="left" w:pos="4536"/>
          <w:tab w:val="left" w:leader="underscore" w:pos="8505"/>
        </w:tabs>
        <w:spacing w:after="12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:rsidR="00F31D26" w:rsidRPr="004C45F3" w:rsidRDefault="00655DB6" w:rsidP="00135000">
      <w:pPr>
        <w:tabs>
          <w:tab w:val="center" w:pos="6521"/>
        </w:tabs>
        <w:rPr>
          <w:b/>
        </w:rPr>
      </w:pPr>
      <w:r>
        <w:rPr>
          <w:b/>
        </w:rPr>
        <w:tab/>
      </w:r>
      <w:proofErr w:type="gramStart"/>
      <w:r w:rsidRPr="004C45F3">
        <w:rPr>
          <w:b/>
        </w:rPr>
        <w:t>bejelentő</w:t>
      </w:r>
      <w:proofErr w:type="gramEnd"/>
    </w:p>
    <w:p w:rsidR="008D4C42" w:rsidRDefault="008D4C42" w:rsidP="00135000">
      <w:pPr>
        <w:spacing w:after="720"/>
        <w:jc w:val="both"/>
        <w:rPr>
          <w:sz w:val="18"/>
          <w:szCs w:val="18"/>
        </w:rPr>
      </w:pPr>
    </w:p>
    <w:p w:rsidR="004C45F3" w:rsidRPr="00135000" w:rsidRDefault="008D4C42" w:rsidP="00E743C0">
      <w:pPr>
        <w:spacing w:before="2640"/>
        <w:jc w:val="both"/>
        <w:rPr>
          <w:szCs w:val="18"/>
        </w:rPr>
      </w:pPr>
      <w:r w:rsidRPr="00135000">
        <w:rPr>
          <w:szCs w:val="18"/>
        </w:rPr>
        <w:t xml:space="preserve">Jelen pontok kitöltésével az </w:t>
      </w:r>
      <w:proofErr w:type="gramStart"/>
      <w:r w:rsidRPr="00135000">
        <w:rPr>
          <w:szCs w:val="18"/>
        </w:rPr>
        <w:t>ingatlanhasználó(</w:t>
      </w:r>
      <w:proofErr w:type="gramEnd"/>
      <w:r w:rsidRPr="00135000">
        <w:rPr>
          <w:szCs w:val="18"/>
        </w:rPr>
        <w:t>k) az információs önrendelkezési jogról és az információszabadságról szóló 2011.évi CXII. törvény 5.§ (1) bekezdése alapján felhatalmazást ad(</w:t>
      </w:r>
      <w:proofErr w:type="spellStart"/>
      <w:r w:rsidRPr="00135000">
        <w:rPr>
          <w:szCs w:val="18"/>
        </w:rPr>
        <w:t>nak</w:t>
      </w:r>
      <w:proofErr w:type="spellEnd"/>
      <w:r w:rsidRPr="00135000">
        <w:rPr>
          <w:szCs w:val="18"/>
        </w:rPr>
        <w:t xml:space="preserve">) a Szolgáltatónak az itt megadott személyes adatai(k) kezeléséhez és nyilvántartásba vételéhez. A Szolgáltató vállalja, hogy – a törvényi kötelezettségének megfelelően -, az adatokat harmadik félnek nem adja tovább, az adatok kezelését célhoz kötötten végzi, a közszolgáltatási tevékenység, illetőleg a közszolgáltatással összefüggő esetleges egyéb eljárás idejéig. </w:t>
      </w:r>
    </w:p>
    <w:sectPr w:rsidR="004C45F3" w:rsidRPr="00135000" w:rsidSect="00E743C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A0" w:rsidRDefault="007F26A0" w:rsidP="00655DB6">
      <w:r>
        <w:separator/>
      </w:r>
    </w:p>
  </w:endnote>
  <w:endnote w:type="continuationSeparator" w:id="0">
    <w:p w:rsidR="007F26A0" w:rsidRDefault="007F26A0" w:rsidP="006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A0" w:rsidRDefault="007F26A0" w:rsidP="00655DB6">
      <w:r>
        <w:separator/>
      </w:r>
    </w:p>
  </w:footnote>
  <w:footnote w:type="continuationSeparator" w:id="0">
    <w:p w:rsidR="007F26A0" w:rsidRDefault="007F26A0" w:rsidP="00655DB6">
      <w:r>
        <w:continuationSeparator/>
      </w:r>
    </w:p>
  </w:footnote>
  <w:footnote w:id="1">
    <w:p w:rsidR="00753813" w:rsidRPr="00470194" w:rsidRDefault="00753813" w:rsidP="00E743C0">
      <w:pPr>
        <w:pStyle w:val="Lbjegyzetszveg"/>
        <w:jc w:val="both"/>
        <w:rPr>
          <w:sz w:val="18"/>
          <w:szCs w:val="18"/>
        </w:rPr>
      </w:pPr>
      <w:r w:rsidRPr="00470194">
        <w:rPr>
          <w:rStyle w:val="Lbjegyzet-hivatkozs"/>
          <w:sz w:val="18"/>
          <w:szCs w:val="18"/>
        </w:rPr>
        <w:t>*</w:t>
      </w:r>
      <w:r w:rsidRPr="00470194">
        <w:rPr>
          <w:sz w:val="18"/>
          <w:szCs w:val="18"/>
        </w:rPr>
        <w:t xml:space="preserve"> </w:t>
      </w:r>
      <w:r w:rsidR="008D4C42" w:rsidRPr="00470194">
        <w:rPr>
          <w:sz w:val="18"/>
          <w:szCs w:val="18"/>
        </w:rPr>
        <w:t xml:space="preserve">  </w:t>
      </w:r>
      <w:r w:rsidRPr="00470194">
        <w:rPr>
          <w:sz w:val="18"/>
          <w:szCs w:val="18"/>
        </w:rPr>
        <w:t xml:space="preserve">Ezen adatok megadása a </w:t>
      </w:r>
      <w:proofErr w:type="spellStart"/>
      <w:r w:rsidRPr="00470194">
        <w:rPr>
          <w:sz w:val="18"/>
          <w:szCs w:val="18"/>
        </w:rPr>
        <w:t>Ht</w:t>
      </w:r>
      <w:proofErr w:type="spellEnd"/>
      <w:r w:rsidRPr="00470194">
        <w:rPr>
          <w:sz w:val="18"/>
          <w:szCs w:val="18"/>
        </w:rPr>
        <w:t xml:space="preserve">. 38. §. (3) </w:t>
      </w:r>
      <w:proofErr w:type="spellStart"/>
      <w:r w:rsidRPr="00470194">
        <w:rPr>
          <w:sz w:val="18"/>
          <w:szCs w:val="18"/>
        </w:rPr>
        <w:t>bek</w:t>
      </w:r>
      <w:proofErr w:type="spellEnd"/>
      <w:r w:rsidRPr="00470194">
        <w:rPr>
          <w:sz w:val="18"/>
          <w:szCs w:val="18"/>
        </w:rPr>
        <w:t>. szerint kötelező.</w:t>
      </w:r>
    </w:p>
  </w:footnote>
  <w:footnote w:id="2">
    <w:p w:rsidR="00753813" w:rsidRPr="00470194" w:rsidRDefault="00753813" w:rsidP="00E743C0">
      <w:pPr>
        <w:pStyle w:val="Lbjegyzetszveg"/>
        <w:jc w:val="both"/>
        <w:rPr>
          <w:sz w:val="18"/>
          <w:szCs w:val="18"/>
        </w:rPr>
      </w:pPr>
      <w:r w:rsidRPr="00470194">
        <w:rPr>
          <w:rStyle w:val="Lbjegyzet-hivatkozs"/>
          <w:sz w:val="18"/>
          <w:szCs w:val="18"/>
        </w:rPr>
        <w:t>**</w:t>
      </w:r>
      <w:r w:rsidR="008D4C42" w:rsidRPr="00470194">
        <w:rPr>
          <w:sz w:val="18"/>
          <w:szCs w:val="18"/>
        </w:rPr>
        <w:t xml:space="preserve"> </w:t>
      </w:r>
      <w:r w:rsidRPr="00470194">
        <w:rPr>
          <w:sz w:val="18"/>
          <w:szCs w:val="18"/>
        </w:rPr>
        <w:t xml:space="preserve"> </w:t>
      </w:r>
      <w:r w:rsidR="008D4C42" w:rsidRPr="00470194">
        <w:rPr>
          <w:sz w:val="18"/>
          <w:szCs w:val="18"/>
        </w:rPr>
        <w:t>Ezen adatok megadása hozzájáruláson alapu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2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4252"/>
      <w:gridCol w:w="2889"/>
      <w:gridCol w:w="1454"/>
    </w:tblGrid>
    <w:tr w:rsidR="00655DB6" w:rsidRPr="00F56621" w:rsidTr="007369DD">
      <w:trPr>
        <w:trHeight w:val="1569"/>
        <w:jc w:val="center"/>
      </w:trPr>
      <w:tc>
        <w:tcPr>
          <w:tcW w:w="1277" w:type="dxa"/>
        </w:tcPr>
        <w:p w:rsidR="00655DB6" w:rsidRPr="00F56621" w:rsidRDefault="00655DB6" w:rsidP="00F56621">
          <w:pPr>
            <w:pStyle w:val="lfej"/>
          </w:pPr>
          <w:r w:rsidRPr="00F56621">
            <w:rPr>
              <w:noProof/>
            </w:rPr>
            <w:drawing>
              <wp:inline distT="0" distB="0" distL="0" distR="0" wp14:anchorId="5495628A" wp14:editId="01F22858">
                <wp:extent cx="809625" cy="1047750"/>
                <wp:effectExtent l="0" t="0" r="9525" b="0"/>
                <wp:docPr id="17" name="Kép 17" descr="Vertikál logo_2_javito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Vertikál logo_2_javito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655DB6" w:rsidRPr="00F56621" w:rsidRDefault="00655DB6" w:rsidP="00F56621">
          <w:pPr>
            <w:pStyle w:val="lfej"/>
            <w:rPr>
              <w:b/>
            </w:rPr>
          </w:pPr>
          <w:r w:rsidRPr="00F56621">
            <w:rPr>
              <w:b/>
            </w:rPr>
            <w:t>VERTIKÁL</w:t>
          </w:r>
          <w:r w:rsidRPr="00F56621">
            <w:rPr>
              <w:b/>
              <w:i/>
            </w:rPr>
            <w:t xml:space="preserve"> </w:t>
          </w:r>
          <w:r w:rsidRPr="00F56621">
            <w:rPr>
              <w:b/>
            </w:rPr>
            <w:t>NONPROFIT ZRT.</w:t>
          </w:r>
        </w:p>
        <w:p w:rsidR="00655DB6" w:rsidRDefault="00655DB6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Székhely: 8154 Polgárdi, Bocskai u. 39. </w:t>
          </w:r>
        </w:p>
        <w:p w:rsidR="00576649" w:rsidRPr="00183983" w:rsidRDefault="00576649" w:rsidP="00576649">
          <w:pPr>
            <w:overflowPunct w:val="0"/>
            <w:autoSpaceDE w:val="0"/>
            <w:textAlignment w:val="baseline"/>
            <w:rPr>
              <w:sz w:val="17"/>
              <w:szCs w:val="17"/>
              <w:lang w:eastAsia="zh-CN"/>
            </w:rPr>
          </w:pPr>
          <w:r w:rsidRPr="00183983">
            <w:rPr>
              <w:sz w:val="17"/>
              <w:szCs w:val="17"/>
              <w:lang w:eastAsia="zh-CN"/>
            </w:rPr>
            <w:t>Központi ügyintézés helye: 8154 Polgárdi, Szabadság u. 26.</w:t>
          </w:r>
        </w:p>
        <w:p w:rsidR="00655DB6" w:rsidRPr="00F56621" w:rsidRDefault="00655DB6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>Telefon: 22/366-029, 576-070, Fax: 22/576-071</w:t>
          </w:r>
        </w:p>
        <w:p w:rsidR="00655DB6" w:rsidRPr="00F56621" w:rsidRDefault="00655DB6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e-mail: info@vertikalrt.hu </w:t>
          </w:r>
        </w:p>
        <w:p w:rsidR="00655DB6" w:rsidRPr="00F56621" w:rsidRDefault="00E743C0" w:rsidP="00F56621">
          <w:pPr>
            <w:rPr>
              <w:sz w:val="17"/>
              <w:szCs w:val="17"/>
            </w:rPr>
          </w:pPr>
          <w:hyperlink r:id="rId2" w:history="1">
            <w:r w:rsidR="00655DB6" w:rsidRPr="00F56621">
              <w:rPr>
                <w:sz w:val="17"/>
                <w:szCs w:val="17"/>
              </w:rPr>
              <w:t>http://www.vertikalzrt.hu</w:t>
            </w:r>
          </w:hyperlink>
        </w:p>
        <w:p w:rsidR="00655DB6" w:rsidRPr="00F56621" w:rsidRDefault="00655DB6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Székesfehérvári Törvényszék Cégbírósága, </w:t>
          </w:r>
        </w:p>
        <w:p w:rsidR="00655DB6" w:rsidRPr="00F56621" w:rsidRDefault="00655DB6" w:rsidP="00F56621">
          <w:pPr>
            <w:rPr>
              <w:bCs/>
            </w:rPr>
          </w:pPr>
          <w:r w:rsidRPr="00F56621">
            <w:rPr>
              <w:sz w:val="17"/>
              <w:szCs w:val="17"/>
            </w:rPr>
            <w:t>Cg.: 07-10-001420</w:t>
          </w:r>
        </w:p>
      </w:tc>
      <w:tc>
        <w:tcPr>
          <w:tcW w:w="2889" w:type="dxa"/>
        </w:tcPr>
        <w:p w:rsidR="00655DB6" w:rsidRPr="00F56621" w:rsidRDefault="00655DB6" w:rsidP="00F56621">
          <w:pPr>
            <w:pStyle w:val="lfej"/>
            <w:rPr>
              <w:b/>
            </w:rPr>
          </w:pPr>
          <w:r w:rsidRPr="00F56621">
            <w:rPr>
              <w:noProof/>
            </w:rPr>
            <w:drawing>
              <wp:inline distT="0" distB="0" distL="0" distR="0">
                <wp:extent cx="1762125" cy="1076325"/>
                <wp:effectExtent l="0" t="0" r="9525" b="9525"/>
                <wp:docPr id="18" name="Kép 18" descr="Certop_MIR-KIR-MEBIR-IBIR-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ertop_MIR-KIR-MEBIR-IBIR-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655DB6" w:rsidRPr="00F56621" w:rsidRDefault="00655DB6" w:rsidP="00F56621">
          <w:pPr>
            <w:pStyle w:val="lfej"/>
            <w:rPr>
              <w:b/>
            </w:rPr>
          </w:pPr>
          <w:r w:rsidRPr="00F56621">
            <w:rPr>
              <w:noProof/>
            </w:rPr>
            <w:drawing>
              <wp:inline distT="0" distB="0" distL="0" distR="0">
                <wp:extent cx="933450" cy="1009650"/>
                <wp:effectExtent l="0" t="0" r="0" b="0"/>
                <wp:docPr id="19" name="Kép 19" descr="SZIE_Logo_Allo_MKK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SZIE_Logo_Allo_MKK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DB6" w:rsidRDefault="00655D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11B4"/>
    <w:multiLevelType w:val="hybridMultilevel"/>
    <w:tmpl w:val="7C1014B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B6"/>
    <w:rsid w:val="000D702C"/>
    <w:rsid w:val="00135000"/>
    <w:rsid w:val="00145EF1"/>
    <w:rsid w:val="00172492"/>
    <w:rsid w:val="003A7F8B"/>
    <w:rsid w:val="003E6E27"/>
    <w:rsid w:val="00470194"/>
    <w:rsid w:val="004A58C8"/>
    <w:rsid w:val="004C45F3"/>
    <w:rsid w:val="00576649"/>
    <w:rsid w:val="00655DB6"/>
    <w:rsid w:val="00753813"/>
    <w:rsid w:val="00790006"/>
    <w:rsid w:val="007F26A0"/>
    <w:rsid w:val="00875C9E"/>
    <w:rsid w:val="008A31A2"/>
    <w:rsid w:val="008D4C42"/>
    <w:rsid w:val="00937248"/>
    <w:rsid w:val="00944F76"/>
    <w:rsid w:val="00CE14C9"/>
    <w:rsid w:val="00E46F04"/>
    <w:rsid w:val="00E743C0"/>
    <w:rsid w:val="00EC0D5C"/>
    <w:rsid w:val="00F3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21456-B491-4001-8686-714099C3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5DB6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locked/>
    <w:rsid w:val="00655DB6"/>
    <w:pPr>
      <w:keepNext/>
      <w:jc w:val="center"/>
      <w:outlineLvl w:val="0"/>
    </w:pPr>
    <w:rPr>
      <w:b/>
      <w:spacing w:val="36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655DB6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5DB6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5DB6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D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DB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381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3813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53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ertikalzrt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0E50-1C35-411E-B924-50EEDD6C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Vertikal 8</cp:lastModifiedBy>
  <cp:revision>7</cp:revision>
  <cp:lastPrinted>2015-03-17T13:26:00Z</cp:lastPrinted>
  <dcterms:created xsi:type="dcterms:W3CDTF">2017-08-04T07:47:00Z</dcterms:created>
  <dcterms:modified xsi:type="dcterms:W3CDTF">2017-08-10T14:00:00Z</dcterms:modified>
</cp:coreProperties>
</file>